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33CC"/>
  <w:body>
    <w:p w14:paraId="6604E3B2">
      <w:pPr>
        <w:rPr>
          <w:b/>
          <w:bCs/>
          <w:u w:val="single"/>
        </w:rPr>
      </w:pPr>
      <w:r>
        <w:rPr>
          <w:b/>
          <w:bCs/>
          <w:u w:val="single"/>
        </w:rPr>
        <w:t xml:space="preserve">Allgemeine Geschäftsbedienungen </w:t>
      </w:r>
    </w:p>
    <w:p w14:paraId="4F2D405A">
      <w:pPr>
        <w:jc w:val="center"/>
      </w:pPr>
    </w:p>
    <w:p w14:paraId="2F1B58FF">
      <w:pPr>
        <w:jc w:val="center"/>
      </w:pPr>
    </w:p>
    <w:p w14:paraId="09C391AA">
      <w:r>
        <w:t>§1 Die Allgemeine Geschäftsbedienungen (AGB) gelten für alle Geschäftsbeziehungen zwischen J.B Nail´s and Beauty (nachfolgend ,,Nagelstudio</w:t>
      </w:r>
      <w:r>
        <w:rPr>
          <w:rFonts w:hint="default"/>
          <w:lang w:val="de-DE"/>
        </w:rPr>
        <w:t>/ Kosmetikstudio</w:t>
      </w:r>
      <w:r>
        <w:t xml:space="preserve"> Homestudio ´´genannt) und ihren Kunden.</w:t>
      </w:r>
    </w:p>
    <w:p w14:paraId="5901E9E2">
      <w:r>
        <w:t>Maßgeblich ist die jeweils zum Zeitpunkt des Vertragsschlusses gültige Fassung der AGB.</w:t>
      </w:r>
    </w:p>
    <w:p w14:paraId="50B6EA64">
      <w:r>
        <w:t xml:space="preserve">§2 Terminvereinbarungen, Stornierungen und Terminverlegungen </w:t>
      </w:r>
    </w:p>
    <w:p w14:paraId="36B2B35C">
      <w:r>
        <w:t>1. Termine sind aus ausschließlich per WhatsApp, per Instagram DM oder telefonisch zu vereinbaren/ buchen. Ihr bekommt auf die weise auch eure Terminbestätigung.</w:t>
      </w:r>
    </w:p>
    <w:p w14:paraId="516C98B5">
      <w:r>
        <w:t>2. Termin Stornierung und Verlegung</w:t>
      </w:r>
    </w:p>
    <w:p w14:paraId="17A1BAAC">
      <w:r>
        <w:t xml:space="preserve">Eine kostenfrei Terminverschiebung und Stornierung, ist bis spätestens 24 Stunden vor dem Termin möglich. Sollte eine Terminverschiebung oder Stornierung später erfolgen oder ein nicht erscheinen zum Termin, wird ihnen eine Rechnung mit </w:t>
      </w:r>
      <w:r>
        <w:rPr>
          <w:rFonts w:hint="default"/>
          <w:lang w:val="de-DE"/>
        </w:rPr>
        <w:t>100</w:t>
      </w:r>
      <w:r>
        <w:t>% der gebuchten Leistung in Rechnung gestellt.</w:t>
      </w:r>
    </w:p>
    <w:p w14:paraId="3D595790">
      <w:r>
        <w:t xml:space="preserve">Die kann ihnen per Post oder WhatsApp zu gesendet werden und ist Binnen innerhalb von 7 Tagen zu begleichen. </w:t>
      </w:r>
    </w:p>
    <w:p w14:paraId="781F9B2D"/>
    <w:p w14:paraId="2C039D7D">
      <w:r>
        <w:t xml:space="preserve">§3 Preise und Zahlungen </w:t>
      </w:r>
    </w:p>
    <w:p w14:paraId="4F96F739"/>
    <w:p w14:paraId="59E42C8E">
      <w:r>
        <w:t>1. es gelten die aktuellen Preise die im Studio sowie auf meiner Instagram Seite und der zukünftigen Website veröffentlich sind.</w:t>
      </w:r>
    </w:p>
    <w:p w14:paraId="0690DC8E">
      <w:r>
        <w:t xml:space="preserve">2. Alle Preise verstehen sich in Euro und sind ohne MStG laut Kleinunternehmen ausgewiesen. </w:t>
      </w:r>
    </w:p>
    <w:p w14:paraId="0B168C95">
      <w:r>
        <w:t xml:space="preserve">3. die gebuchten Leistungen sind </w:t>
      </w:r>
      <w:r>
        <w:rPr>
          <w:rFonts w:hint="default"/>
          <w:lang w:val="de-DE"/>
        </w:rPr>
        <w:t xml:space="preserve">zur Zeit </w:t>
      </w:r>
      <w:r>
        <w:t xml:space="preserve">in Bar </w:t>
      </w:r>
      <w:r>
        <w:rPr>
          <w:rFonts w:hint="default"/>
          <w:lang w:val="de-DE"/>
        </w:rPr>
        <w:t xml:space="preserve"> zu bezahlen </w:t>
      </w:r>
      <w:r>
        <w:t>und zukünftig</w:t>
      </w:r>
      <w:r>
        <w:rPr>
          <w:rFonts w:hint="default"/>
          <w:lang w:val="de-DE"/>
        </w:rPr>
        <w:t xml:space="preserve"> können</w:t>
      </w:r>
      <w:r>
        <w:t xml:space="preserve"> auch per </w:t>
      </w:r>
      <w:r>
        <w:rPr>
          <w:rFonts w:hint="default"/>
          <w:lang w:val="de-DE"/>
        </w:rPr>
        <w:t>Karte bezahlt werden</w:t>
      </w:r>
      <w:r>
        <w:t>, sofern nichts anderes vereinbart wurde.</w:t>
      </w:r>
    </w:p>
    <w:p w14:paraId="5BF2BDA1"/>
    <w:p w14:paraId="44F4DF72">
      <w:r>
        <w:t xml:space="preserve">§4 Leistungen und Haftungen </w:t>
      </w:r>
    </w:p>
    <w:p w14:paraId="6294F337">
      <w:r>
        <w:t>1.  Nagelstudio</w:t>
      </w:r>
      <w:r>
        <w:rPr>
          <w:rFonts w:hint="default"/>
          <w:lang w:val="de-DE"/>
        </w:rPr>
        <w:t>/Kosmetikstudio</w:t>
      </w:r>
      <w:r>
        <w:t xml:space="preserve"> verpflichtet sich, die vereinbarten Leistungen nach besten wissen und Gewissen zu erbringen. </w:t>
      </w:r>
    </w:p>
    <w:p w14:paraId="72EC7B6A">
      <w:r>
        <w:t>2. Jeder Kunde ist verpflichtet, das Studio (mir) über Allergien, gesundheitlichen Einschränkungen oder anderen relevanten Umständen vor der Behandlung zu informieren.</w:t>
      </w:r>
    </w:p>
    <w:p w14:paraId="62A957F8">
      <w:r>
        <w:t>3. Für allergische Reaktionen oder andere Komplikationen die auf nicht unzureichenden Informationen durch Kunden zurückzuführen ist. Übernimmt das Nagelstudio</w:t>
      </w:r>
      <w:r>
        <w:rPr>
          <w:rFonts w:hint="default"/>
          <w:lang w:val="de-DE"/>
        </w:rPr>
        <w:t>/Kosmetikstudio</w:t>
      </w:r>
      <w:r>
        <w:t xml:space="preserve"> keine Haftung.</w:t>
      </w:r>
    </w:p>
    <w:p w14:paraId="2B471596">
      <w:r>
        <w:t>4. Das Nagelstudio</w:t>
      </w:r>
      <w:r>
        <w:rPr>
          <w:rFonts w:hint="default"/>
          <w:lang w:val="de-DE"/>
        </w:rPr>
        <w:t>/Kosmetikstudio</w:t>
      </w:r>
      <w:r>
        <w:t xml:space="preserve"> haftet nur für Schäden, die durch vorsätzlichen und grob fahrlässigen verhalten verursacht werden.  </w:t>
      </w:r>
    </w:p>
    <w:p w14:paraId="20E4C676"/>
    <w:p w14:paraId="6CDEA1BB">
      <w:r>
        <w:t xml:space="preserve">§5 Gewährleistung </w:t>
      </w:r>
    </w:p>
    <w:p w14:paraId="27857524">
      <w:r>
        <w:t>Alle Reklamationen sind innerhalb von 2 Tagen nach der Behandlung vorzubringen.</w:t>
      </w:r>
    </w:p>
    <w:p w14:paraId="29C2FAB7">
      <w:r>
        <w:t>2. Mein Nagelstudio</w:t>
      </w:r>
      <w:r>
        <w:rPr>
          <w:rFonts w:hint="default"/>
          <w:lang w:val="de-DE"/>
        </w:rPr>
        <w:t>/Kosmetikstudio</w:t>
      </w:r>
      <w:bookmarkStart w:id="0" w:name="_GoBack"/>
      <w:bookmarkEnd w:id="0"/>
      <w:r>
        <w:t xml:space="preserve"> wird berechtigt Mängel nachzubessern. Ein Anspruch auf Rückerstattung gibt es nicht, außer es ist eine Nachbessrung nicht möglich oder wird verweigert.</w:t>
      </w:r>
    </w:p>
    <w:p w14:paraId="7D187C39"/>
    <w:p w14:paraId="7945C69C">
      <w:r>
        <w:t xml:space="preserve">§6 Hausordnung </w:t>
      </w:r>
    </w:p>
    <w:p w14:paraId="14CC96AD"/>
    <w:p w14:paraId="0491332A">
      <w:r>
        <w:t>1. Das mitbringen von Begleitpersonen und Tieren ist nicht gestattet. Mit der Ausnahme von Kindern mit Rücksprache vor dem Termin.</w:t>
      </w:r>
    </w:p>
    <w:p w14:paraId="623615C3">
      <w:r>
        <w:t xml:space="preserve">2. Das Nagelstudio behält sich das Recht vor Kunden von der Behandlung auszuschließen bei unangemessenen Verhalten. </w:t>
      </w:r>
    </w:p>
    <w:p w14:paraId="3A5A819A"/>
    <w:p w14:paraId="61403E28">
      <w:r>
        <w:t xml:space="preserve">§ Schlussbestimmung </w:t>
      </w:r>
    </w:p>
    <w:p w14:paraId="4942A849"/>
    <w:p w14:paraId="002F6613">
      <w:r>
        <w:t xml:space="preserve">1. Es gilt das Recht der Bundesrepublik Deutschland </w:t>
      </w:r>
    </w:p>
    <w:p w14:paraId="215FFD0A">
      <w:r>
        <w:t>2. sollte eine einzelnen Bestimmung dieser AGB unwirksam werden, so bleibt der Vertrag im Übrigen wirksam.</w:t>
      </w:r>
    </w:p>
    <w:p w14:paraId="63C3C308">
      <w:r>
        <w:t>3. Erfüllungsort Altrip</w:t>
      </w:r>
    </w:p>
    <w:p w14:paraId="61545D79"/>
    <w:p w14:paraId="2A268326"/>
    <w:sectPr>
      <w:pgSz w:w="11906" w:h="16838"/>
      <w:pgMar w:top="1417" w:right="1417" w:bottom="1134"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B02A9"/>
    <w:rsid w:val="000C03F4"/>
    <w:rsid w:val="003729FA"/>
    <w:rsid w:val="00396363"/>
    <w:rsid w:val="004A18AB"/>
    <w:rsid w:val="006379CF"/>
    <w:rsid w:val="00660734"/>
    <w:rsid w:val="007F63B4"/>
    <w:rsid w:val="00873C79"/>
    <w:rsid w:val="00991EBA"/>
    <w:rsid w:val="009950C9"/>
    <w:rsid w:val="009D6CB4"/>
    <w:rsid w:val="00A15C4E"/>
    <w:rsid w:val="752C76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de-DE"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4011-308F-4156-AB29-06BC53500CF8}">
  <ds:schemaRefs/>
</ds:datastoreItem>
</file>

<file path=docProps/app.xml><?xml version="1.0" encoding="utf-8"?>
<Properties xmlns="http://schemas.openxmlformats.org/officeDocument/2006/extended-properties" xmlns:vt="http://schemas.openxmlformats.org/officeDocument/2006/docPropsVTypes">
  <Template>Normal</Template>
  <Pages>2</Pages>
  <Words>367</Words>
  <Characters>2315</Characters>
  <Lines>19</Lines>
  <Paragraphs>5</Paragraphs>
  <TotalTime>6</TotalTime>
  <ScaleCrop>false</ScaleCrop>
  <LinksUpToDate>false</LinksUpToDate>
  <CharactersWithSpaces>267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9:46:00Z</dcterms:created>
  <dc:creator>Patrick Bergen</dc:creator>
  <cp:lastModifiedBy>patri</cp:lastModifiedBy>
  <dcterms:modified xsi:type="dcterms:W3CDTF">2026-02-09T23:1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2.2.0.23196</vt:lpwstr>
  </property>
  <property fmtid="{D5CDD505-2E9C-101B-9397-08002B2CF9AE}" pid="3" name="ICV">
    <vt:lpwstr>F06ED4F629C0404294672D83AE134567_12</vt:lpwstr>
  </property>
</Properties>
</file>